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8807" w14:textId="77777777" w:rsidR="00774D4C" w:rsidRDefault="00774D4C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1D302260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E647" w14:textId="77777777" w:rsidR="00925570" w:rsidRDefault="00925570" w:rsidP="0061441C">
      <w:pPr>
        <w:spacing w:after="0" w:line="240" w:lineRule="auto"/>
      </w:pPr>
      <w:r>
        <w:separator/>
      </w:r>
    </w:p>
  </w:endnote>
  <w:endnote w:type="continuationSeparator" w:id="0">
    <w:p w14:paraId="5EF073A9" w14:textId="77777777" w:rsidR="00925570" w:rsidRDefault="00925570" w:rsidP="0061441C">
      <w:pPr>
        <w:spacing w:after="0" w:line="240" w:lineRule="auto"/>
      </w:pPr>
      <w:r>
        <w:continuationSeparator/>
      </w:r>
    </w:p>
  </w:endnote>
  <w:endnote w:type="continuationNotice" w:id="1">
    <w:p w14:paraId="7EFD3758" w14:textId="77777777" w:rsidR="00925570" w:rsidRDefault="00925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9E7C" w14:textId="77777777" w:rsidR="00925570" w:rsidRDefault="00925570" w:rsidP="0061441C">
      <w:pPr>
        <w:spacing w:after="0" w:line="240" w:lineRule="auto"/>
      </w:pPr>
      <w:r>
        <w:separator/>
      </w:r>
    </w:p>
  </w:footnote>
  <w:footnote w:type="continuationSeparator" w:id="0">
    <w:p w14:paraId="5F5006ED" w14:textId="77777777" w:rsidR="00925570" w:rsidRDefault="00925570" w:rsidP="0061441C">
      <w:pPr>
        <w:spacing w:after="0" w:line="240" w:lineRule="auto"/>
      </w:pPr>
      <w:r>
        <w:continuationSeparator/>
      </w:r>
    </w:p>
  </w:footnote>
  <w:footnote w:type="continuationNotice" w:id="1">
    <w:p w14:paraId="0DC4E882" w14:textId="77777777" w:rsidR="00925570" w:rsidRDefault="009255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74D4C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2557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400758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Piotr Wilusz</cp:lastModifiedBy>
  <cp:revision>5</cp:revision>
  <dcterms:created xsi:type="dcterms:W3CDTF">2021-10-11T05:48:00Z</dcterms:created>
  <dcterms:modified xsi:type="dcterms:W3CDTF">2022-02-01T09:38:00Z</dcterms:modified>
</cp:coreProperties>
</file>